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CD" w:rsidRDefault="00A95C5A" w:rsidP="000B66CD">
      <w:pPr>
        <w:pStyle w:val="a3"/>
        <w:shd w:val="clear" w:color="auto" w:fill="FFFFFF"/>
        <w:spacing w:before="0" w:beforeAutospacing="0" w:after="180" w:afterAutospacing="0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B66CD">
        <w:rPr>
          <w:b/>
          <w:i/>
          <w:sz w:val="28"/>
          <w:szCs w:val="28"/>
        </w:rPr>
        <w:t>Отчёт о мероприятии ко Дню матери</w:t>
      </w:r>
      <w:r w:rsidR="000B66CD" w:rsidRPr="000B66CD">
        <w:rPr>
          <w:b/>
          <w:i/>
          <w:sz w:val="28"/>
          <w:szCs w:val="28"/>
        </w:rPr>
        <w:t>, прошедшем</w:t>
      </w:r>
    </w:p>
    <w:p w:rsidR="00A95C5A" w:rsidRPr="000B66CD" w:rsidRDefault="000B66CD" w:rsidP="000B66CD">
      <w:pPr>
        <w:pStyle w:val="a3"/>
        <w:shd w:val="clear" w:color="auto" w:fill="FFFFFF"/>
        <w:spacing w:before="0" w:beforeAutospacing="0" w:after="180" w:afterAutospacing="0"/>
        <w:jc w:val="center"/>
        <w:rPr>
          <w:b/>
          <w:i/>
          <w:sz w:val="28"/>
          <w:szCs w:val="28"/>
        </w:rPr>
      </w:pPr>
      <w:r w:rsidRPr="000B66CD">
        <w:rPr>
          <w:b/>
          <w:i/>
          <w:sz w:val="28"/>
          <w:szCs w:val="28"/>
        </w:rPr>
        <w:t xml:space="preserve"> 30 ноября 2022 года в МОУ «ООШ п Взлетный»</w:t>
      </w:r>
    </w:p>
    <w:p w:rsidR="00F20D2B" w:rsidRDefault="005337F8" w:rsidP="000B66CD">
      <w:pPr>
        <w:pStyle w:val="a3"/>
        <w:shd w:val="clear" w:color="auto" w:fill="FFFFFF"/>
        <w:spacing w:before="0" w:beforeAutospacing="0" w:after="180" w:afterAutospacing="0" w:line="276" w:lineRule="auto"/>
        <w:ind w:firstLine="708"/>
        <w:jc w:val="both"/>
      </w:pPr>
      <w:r w:rsidRPr="000B66CD">
        <w:t xml:space="preserve">Уже стало традицией в последнее воскресенье ноября отмечать День Матери. В этот день принято отдавать должное материнскому труду и бескорыстной жертве матерей ради блага своих детей. День Матери — это тёплый, сердечный праздник. И сколько бы хороших, добрых слов не было сказано мамам, лишними они никогда не будут. </w:t>
      </w:r>
      <w:r w:rsidR="000B66CD" w:rsidRPr="000B66CD">
        <w:t xml:space="preserve">                                                        </w:t>
      </w:r>
      <w:r w:rsidRPr="000B66CD">
        <w:t>В с</w:t>
      </w:r>
      <w:r w:rsidR="005D7CEF" w:rsidRPr="000B66CD">
        <w:t>вязи с этим в нашей школе 7 класс</w:t>
      </w:r>
      <w:r w:rsidR="005321BE" w:rsidRPr="000B66CD">
        <w:t xml:space="preserve"> </w:t>
      </w:r>
      <w:r w:rsidR="000B66CD" w:rsidRPr="000B66CD">
        <w:t xml:space="preserve">30 ноября </w:t>
      </w:r>
      <w:r w:rsidR="005D7CEF" w:rsidRPr="000B66CD">
        <w:t>подг</w:t>
      </w:r>
      <w:r w:rsidR="005321BE" w:rsidRPr="000B66CD">
        <w:t xml:space="preserve">отовил общешкольное мероприятие «Мама – самый близкий </w:t>
      </w:r>
      <w:r w:rsidR="000B66CD" w:rsidRPr="000B66CD">
        <w:t>человек»</w:t>
      </w:r>
      <w:r w:rsidR="000B66CD">
        <w:t>.</w:t>
      </w:r>
      <w:r w:rsidR="000B66CD" w:rsidRPr="000B66CD">
        <w:t xml:space="preserve"> Сов</w:t>
      </w:r>
      <w:r w:rsidR="000B66CD">
        <w:t xml:space="preserve">местно с классным руководителем, </w:t>
      </w:r>
      <w:proofErr w:type="spellStart"/>
      <w:r w:rsidR="000B66CD">
        <w:t>Гнидак</w:t>
      </w:r>
      <w:proofErr w:type="spellEnd"/>
      <w:r w:rsidR="000B66CD">
        <w:t xml:space="preserve"> О.О ребят </w:t>
      </w:r>
      <w:r w:rsidR="000B66CD" w:rsidRPr="000B66CD">
        <w:t>подго</w:t>
      </w:r>
      <w:r w:rsidR="000B66CD">
        <w:t xml:space="preserve">товили и отработали сценарий, охватывающий школьников 1-9 классов, их родителей и </w:t>
      </w:r>
      <w:r w:rsidR="000B66CD" w:rsidRPr="000B66CD">
        <w:t>педагогов школы, в котором звучали слова б</w:t>
      </w:r>
      <w:r w:rsidR="000B66CD">
        <w:t xml:space="preserve">лагодарности всем матерям. Обучающиеся всех классов </w:t>
      </w:r>
      <w:r w:rsidR="000B66CD" w:rsidRPr="000B66CD">
        <w:t>проявили активное участие</w:t>
      </w:r>
      <w:r w:rsidR="000B66CD">
        <w:t xml:space="preserve"> в подготовке творческих поздравлений. </w:t>
      </w:r>
      <w:r w:rsidR="000B66CD" w:rsidRPr="000B66CD">
        <w:t>Ребята рассказывали стихи,</w:t>
      </w:r>
      <w:r w:rsidR="000B66CD">
        <w:t xml:space="preserve"> пели, </w:t>
      </w:r>
      <w:proofErr w:type="gramStart"/>
      <w:r w:rsidR="000B66CD">
        <w:t xml:space="preserve">танцевали, </w:t>
      </w:r>
      <w:r w:rsidR="000B66CD" w:rsidRPr="000B66CD">
        <w:t xml:space="preserve"> знакомили</w:t>
      </w:r>
      <w:proofErr w:type="gramEnd"/>
      <w:r w:rsidR="000B66CD" w:rsidRPr="000B66CD">
        <w:t xml:space="preserve"> слушателей с интересными сведения из истории праздника, разыгрывали смешные сценки, представляли пожелания мамам. Целью</w:t>
      </w:r>
      <w:r w:rsidR="009915B6" w:rsidRPr="000B66CD">
        <w:t xml:space="preserve"> данного праздника являлось </w:t>
      </w:r>
      <w:r w:rsidR="00DC7CDA" w:rsidRPr="000B66CD">
        <w:t>п</w:t>
      </w:r>
      <w:r w:rsidR="00DC7CDA" w:rsidRPr="000B66CD">
        <w:rPr>
          <w:color w:val="000000"/>
          <w:shd w:val="clear" w:color="auto" w:fill="FFFFFF"/>
        </w:rPr>
        <w:t xml:space="preserve">оддержание традиций, бережного отношения к </w:t>
      </w:r>
      <w:r w:rsidR="000B66CD" w:rsidRPr="000B66CD">
        <w:rPr>
          <w:color w:val="000000"/>
          <w:shd w:val="clear" w:color="auto" w:fill="FFFFFF"/>
        </w:rPr>
        <w:t xml:space="preserve">матери, </w:t>
      </w:r>
      <w:r w:rsidR="000B66CD" w:rsidRPr="000B66CD">
        <w:t>воспитание</w:t>
      </w:r>
      <w:r w:rsidR="009915B6" w:rsidRPr="000B66CD">
        <w:t xml:space="preserve"> любви и уважения к</w:t>
      </w:r>
      <w:r w:rsidR="00DC7CDA" w:rsidRPr="000B66CD">
        <w:t xml:space="preserve"> ней</w:t>
      </w:r>
      <w:r w:rsidR="009915B6" w:rsidRPr="000B66CD">
        <w:t>, укрепление семейных традиций, т</w:t>
      </w:r>
      <w:r w:rsidR="00DC7CDA" w:rsidRPr="000B66CD">
        <w:t xml:space="preserve">еплых взаимоотношений в семье, </w:t>
      </w:r>
      <w:r w:rsidR="009915B6" w:rsidRPr="000B66CD">
        <w:t>желания доставлять радость близкому, родному человеку</w:t>
      </w:r>
      <w:r w:rsidR="000B66CD">
        <w:t xml:space="preserve">. </w:t>
      </w:r>
      <w:r w:rsidR="00F20D2B" w:rsidRPr="000B66CD">
        <w:t xml:space="preserve">Данное </w:t>
      </w:r>
      <w:r w:rsidR="000B66CD" w:rsidRPr="000B66CD">
        <w:t>мероприятие помогло</w:t>
      </w:r>
      <w:r w:rsidR="00F20D2B" w:rsidRPr="000B66CD">
        <w:t xml:space="preserve"> увидеть роль ж</w:t>
      </w:r>
      <w:r w:rsidR="000B66CD">
        <w:t xml:space="preserve">енщины в жизни каждого человека. </w:t>
      </w:r>
      <w:hyperlink r:id="rId5" w:history="1">
        <w:r w:rsidR="000B66CD" w:rsidRPr="00E56FC4">
          <w:rPr>
            <w:rStyle w:val="a4"/>
          </w:rPr>
          <w:t>https://vk.com/public198948246?w=wall-198948246_1302</w:t>
        </w:r>
      </w:hyperlink>
    </w:p>
    <w:p w:rsidR="00ED4B17" w:rsidRDefault="00ED4B17" w:rsidP="00ED4B17">
      <w:pPr>
        <w:tabs>
          <w:tab w:val="left" w:pos="147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D4B17" w:rsidRDefault="00ED4B17" w:rsidP="00ED4B17">
      <w:pPr>
        <w:tabs>
          <w:tab w:val="left" w:pos="147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30014">
        <w:rPr>
          <w:rFonts w:ascii="Times New Roman" w:hAnsi="Times New Roman" w:cs="Times New Roman"/>
          <w:sz w:val="24"/>
          <w:szCs w:val="24"/>
        </w:rPr>
        <w:t xml:space="preserve">Старшая </w:t>
      </w:r>
      <w:proofErr w:type="spellStart"/>
      <w:r w:rsidRPr="00530014">
        <w:rPr>
          <w:rFonts w:ascii="Times New Roman" w:hAnsi="Times New Roman" w:cs="Times New Roman"/>
          <w:sz w:val="24"/>
          <w:szCs w:val="24"/>
        </w:rPr>
        <w:t>вожатая___________Шведова</w:t>
      </w:r>
      <w:proofErr w:type="spellEnd"/>
      <w:r w:rsidRPr="00530014">
        <w:rPr>
          <w:rFonts w:ascii="Times New Roman" w:hAnsi="Times New Roman" w:cs="Times New Roman"/>
          <w:sz w:val="24"/>
          <w:szCs w:val="24"/>
        </w:rPr>
        <w:t xml:space="preserve"> Е.В</w:t>
      </w:r>
    </w:p>
    <w:p w:rsidR="00ED4B17" w:rsidRDefault="00ED4B17" w:rsidP="000B66CD">
      <w:pPr>
        <w:pStyle w:val="a3"/>
        <w:shd w:val="clear" w:color="auto" w:fill="FFFFFF"/>
        <w:spacing w:before="0" w:beforeAutospacing="0" w:after="180" w:afterAutospacing="0" w:line="276" w:lineRule="auto"/>
        <w:ind w:firstLine="708"/>
        <w:jc w:val="both"/>
      </w:pPr>
    </w:p>
    <w:p w:rsidR="00ED4B17" w:rsidRDefault="00ED4B17" w:rsidP="000B66CD">
      <w:pPr>
        <w:pStyle w:val="a3"/>
        <w:shd w:val="clear" w:color="auto" w:fill="FFFFFF"/>
        <w:spacing w:before="0" w:beforeAutospacing="0" w:after="180" w:afterAutospacing="0" w:line="276" w:lineRule="auto"/>
        <w:ind w:firstLine="708"/>
        <w:jc w:val="both"/>
      </w:pPr>
    </w:p>
    <w:p w:rsidR="000B66CD" w:rsidRPr="000B66CD" w:rsidRDefault="000B66CD" w:rsidP="000B66CD">
      <w:pPr>
        <w:pStyle w:val="a3"/>
        <w:shd w:val="clear" w:color="auto" w:fill="FFFFFF"/>
        <w:spacing w:before="0" w:beforeAutospacing="0" w:after="180" w:afterAutospacing="0" w:line="276" w:lineRule="auto"/>
        <w:ind w:firstLine="708"/>
        <w:jc w:val="both"/>
      </w:pPr>
    </w:p>
    <w:p w:rsidR="009915B6" w:rsidRPr="000B66CD" w:rsidRDefault="009915B6" w:rsidP="000B6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15B6" w:rsidRPr="000B66CD" w:rsidSect="007B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F8"/>
    <w:rsid w:val="00095F9D"/>
    <w:rsid w:val="000B66CD"/>
    <w:rsid w:val="000C4EDA"/>
    <w:rsid w:val="001E1699"/>
    <w:rsid w:val="00444F4A"/>
    <w:rsid w:val="004A50C3"/>
    <w:rsid w:val="005321BE"/>
    <w:rsid w:val="005337F8"/>
    <w:rsid w:val="00551D10"/>
    <w:rsid w:val="005D7CEF"/>
    <w:rsid w:val="005F1617"/>
    <w:rsid w:val="006B040A"/>
    <w:rsid w:val="006B68DD"/>
    <w:rsid w:val="007B6788"/>
    <w:rsid w:val="008C07B7"/>
    <w:rsid w:val="009328EB"/>
    <w:rsid w:val="00961775"/>
    <w:rsid w:val="009915B6"/>
    <w:rsid w:val="009E4974"/>
    <w:rsid w:val="00A54B3A"/>
    <w:rsid w:val="00A95C5A"/>
    <w:rsid w:val="00AB1864"/>
    <w:rsid w:val="00AB188A"/>
    <w:rsid w:val="00B5397D"/>
    <w:rsid w:val="00C96773"/>
    <w:rsid w:val="00CF0D8E"/>
    <w:rsid w:val="00DC7CDA"/>
    <w:rsid w:val="00E8226A"/>
    <w:rsid w:val="00ED4B17"/>
    <w:rsid w:val="00F20D2B"/>
    <w:rsid w:val="00F74A89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58DE1-8B25-460B-AD03-9ECBC8D9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B6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public198948246?w=wall-198948246_13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F856-0F2B-4F66-9F99-A39799D4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тюшка</cp:lastModifiedBy>
  <cp:revision>4</cp:revision>
  <cp:lastPrinted>2023-01-14T20:54:00Z</cp:lastPrinted>
  <dcterms:created xsi:type="dcterms:W3CDTF">2023-01-14T20:53:00Z</dcterms:created>
  <dcterms:modified xsi:type="dcterms:W3CDTF">2023-01-14T20:54:00Z</dcterms:modified>
</cp:coreProperties>
</file>